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2 DE OUTUBRO DE 2020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50, de 20 de agosto de 2020 </w:t>
      </w:r>
      <w:r>
        <w:rPr>
          <w:bCs/>
          <w:sz w:val="28"/>
          <w:szCs w:val="28"/>
        </w:rPr>
        <w:t>– DISPÕE SOBRE A CRIAÇÃO DO CONSELHO MUNICIPAL DOS DIREITOS DA PESSOA COM DEFICIÊNCIA, ESTABELECE A POLÍTICA MUNICIPAL DA PESSOA COM DEFICIÊNCIA E DÁ OUTRAS PROVIDÊNCIAS.</w:t>
      </w:r>
    </w:p>
    <w:p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650/2020.</w:t>
      </w:r>
    </w:p>
    <w:p>
      <w:pPr>
        <w:spacing w:line="360" w:lineRule="auto"/>
        <w:jc w:val="both"/>
        <w:rPr>
          <w:b/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Legislativo nº 9, de 13 de outubro de 2020 </w:t>
      </w:r>
      <w:r>
        <w:rPr>
          <w:bCs/>
          <w:sz w:val="28"/>
          <w:szCs w:val="28"/>
        </w:rPr>
        <w:t>– ALTERA O ART. 5º DA LEI MUNICIPAL Nº 777, DE 30 DE SETEMBRO DE 1998 QUE DISPÕE SOBRE O CÓDIGO DE OBRAS DO MUNICÍPIO – PROPONENTE VEREADOR GELSO SOARES DE BRITO – PDT.</w:t>
      </w:r>
    </w:p>
    <w:p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9C4D-6ADD-47B0-8E2A-F0C7E77D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20-10-26T21:43:00Z</dcterms:created>
  <dcterms:modified xsi:type="dcterms:W3CDTF">2020-10-26T21:44:00Z</dcterms:modified>
</cp:coreProperties>
</file>